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FF5" w:rsidRPr="00300760" w:rsidRDefault="00535FF5">
      <w:pPr>
        <w:pStyle w:val="Header"/>
        <w:tabs>
          <w:tab w:val="clear" w:pos="8306"/>
          <w:tab w:val="right" w:pos="9000"/>
        </w:tabs>
        <w:ind w:left="-900"/>
        <w:rPr>
          <w:rFonts w:asciiTheme="minorHAnsi" w:hAnsiTheme="minorHAnsi" w:cs="Arial"/>
          <w:sz w:val="20"/>
          <w:szCs w:val="20"/>
          <w:lang w:val="en-US"/>
        </w:rPr>
      </w:pPr>
    </w:p>
    <w:p w:rsidR="00FE07A9" w:rsidRPr="009961C3" w:rsidRDefault="00FE07A9">
      <w:pPr>
        <w:pStyle w:val="Header"/>
        <w:tabs>
          <w:tab w:val="clear" w:pos="8306"/>
          <w:tab w:val="right" w:pos="9000"/>
        </w:tabs>
        <w:ind w:left="-900"/>
        <w:rPr>
          <w:rFonts w:ascii="Calibri" w:hAnsi="Calibri" w:cs="Arial"/>
          <w:sz w:val="22"/>
          <w:szCs w:val="22"/>
          <w:lang w:val="en-US"/>
        </w:rPr>
      </w:pPr>
    </w:p>
    <w:p w:rsidR="00FE07A9" w:rsidRPr="009961C3" w:rsidRDefault="00A02150" w:rsidP="00AA18FA">
      <w:pPr>
        <w:pStyle w:val="Heading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 w:right="0"/>
        <w:rPr>
          <w:rFonts w:ascii="Calibri" w:hAnsi="Calibri"/>
          <w:sz w:val="36"/>
          <w:szCs w:val="36"/>
          <w:u w:val="single"/>
          <w:lang w:val="en-US"/>
        </w:rPr>
      </w:pPr>
      <w:r w:rsidRPr="009961C3">
        <w:rPr>
          <w:rFonts w:ascii="Calibri" w:hAnsi="Calibri"/>
          <w:sz w:val="36"/>
          <w:szCs w:val="36"/>
          <w:u w:val="single"/>
          <w:lang w:val="en-US"/>
        </w:rPr>
        <w:t xml:space="preserve">IBM </w:t>
      </w:r>
      <w:r w:rsidR="00263441">
        <w:rPr>
          <w:rFonts w:ascii="Calibri" w:hAnsi="Calibri"/>
          <w:sz w:val="36"/>
          <w:szCs w:val="36"/>
          <w:u w:val="single"/>
          <w:lang w:val="en-US"/>
        </w:rPr>
        <w:t>AS2</w:t>
      </w:r>
      <w:r w:rsidRPr="009961C3">
        <w:rPr>
          <w:rFonts w:ascii="Calibri" w:hAnsi="Calibri"/>
          <w:sz w:val="36"/>
          <w:szCs w:val="36"/>
          <w:u w:val="single"/>
          <w:lang w:val="en-US"/>
        </w:rPr>
        <w:t xml:space="preserve"> </w:t>
      </w:r>
      <w:r w:rsidR="00CB43F8" w:rsidRPr="009961C3">
        <w:rPr>
          <w:rFonts w:ascii="Calibri" w:hAnsi="Calibri"/>
          <w:sz w:val="36"/>
          <w:szCs w:val="36"/>
          <w:u w:val="single"/>
          <w:lang w:val="en-US"/>
        </w:rPr>
        <w:t>Questionnaire Document</w:t>
      </w:r>
      <w:r w:rsidR="00FE07A9" w:rsidRPr="009961C3">
        <w:rPr>
          <w:rFonts w:ascii="Calibri" w:hAnsi="Calibri"/>
          <w:sz w:val="36"/>
          <w:szCs w:val="36"/>
          <w:u w:val="single"/>
          <w:lang w:val="en-US"/>
        </w:rPr>
        <w:t xml:space="preserve"> </w:t>
      </w:r>
    </w:p>
    <w:p w:rsidR="000B18A1" w:rsidRPr="009961C3" w:rsidRDefault="00C34092" w:rsidP="00AA18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/>
        <w:rPr>
          <w:rFonts w:ascii="Calibri" w:hAnsi="Calibri" w:cs="Arial"/>
          <w:sz w:val="22"/>
          <w:szCs w:val="22"/>
          <w:lang w:val="en-US"/>
        </w:rPr>
      </w:pPr>
      <w:r w:rsidRPr="009961C3">
        <w:rPr>
          <w:rFonts w:ascii="Calibri" w:hAnsi="Calibri" w:cs="Arial"/>
          <w:sz w:val="22"/>
          <w:szCs w:val="22"/>
          <w:lang w:val="en-US"/>
        </w:rPr>
        <w:t>Please complete and</w:t>
      </w:r>
      <w:r w:rsidR="00FE07A9" w:rsidRPr="009961C3">
        <w:rPr>
          <w:rFonts w:ascii="Calibri" w:hAnsi="Calibri" w:cs="Arial"/>
          <w:sz w:val="22"/>
          <w:szCs w:val="22"/>
          <w:lang w:val="en-US"/>
        </w:rPr>
        <w:t xml:space="preserve"> return to </w:t>
      </w:r>
      <w:r w:rsidR="00B00192" w:rsidRPr="009961C3">
        <w:rPr>
          <w:rFonts w:ascii="Calibri" w:hAnsi="Calibri" w:cs="Arial"/>
          <w:sz w:val="22"/>
          <w:szCs w:val="22"/>
          <w:lang w:val="en-US"/>
        </w:rPr>
        <w:t>IBM</w:t>
      </w:r>
      <w:bookmarkStart w:id="0" w:name="_GoBack"/>
      <w:bookmarkEnd w:id="0"/>
    </w:p>
    <w:p w:rsidR="000B18A1" w:rsidRDefault="000B18A1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C7905" w:rsidTr="00E90DF6">
        <w:trPr>
          <w:cantSplit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C7905" w:rsidRDefault="003C7905" w:rsidP="00635070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 xml:space="preserve">IBM </w:t>
            </w:r>
            <w:r w:rsidR="00635070">
              <w:rPr>
                <w:rFonts w:ascii="Calibri" w:hAnsi="Calibri" w:cs="Arial"/>
                <w:sz w:val="32"/>
                <w:szCs w:val="32"/>
                <w:lang w:val="en-US"/>
              </w:rPr>
              <w:t>AS2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 xml:space="preserve"> Service - Customer Questionnaire</w:t>
            </w:r>
          </w:p>
        </w:tc>
      </w:tr>
      <w:tr w:rsidR="003C7905" w:rsidTr="00E90DF6">
        <w:trPr>
          <w:cantSplit/>
          <w:trHeight w:val="25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05" w:rsidRPr="00A36E0B" w:rsidRDefault="003C7905" w:rsidP="00A36E0B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he information collected on this electronic questionnaire will be used to determine how to configure your IBM </w:t>
            </w:r>
            <w:r w:rsidR="00A36E0B">
              <w:rPr>
                <w:rFonts w:asciiTheme="minorHAnsi" w:hAnsiTheme="minorHAnsi" w:cs="Arial"/>
                <w:sz w:val="22"/>
                <w:szCs w:val="22"/>
                <w:lang w:val="en-US"/>
              </w:rPr>
              <w:t>AS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 connection, to best suit your needs.</w:t>
            </w:r>
          </w:p>
        </w:tc>
      </w:tr>
    </w:tbl>
    <w:p w:rsidR="003C7905" w:rsidRDefault="003C7905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  <w:gridCol w:w="1976"/>
        <w:gridCol w:w="1200"/>
        <w:gridCol w:w="3496"/>
      </w:tblGrid>
      <w:tr w:rsidR="00D653E9" w:rsidRPr="009961C3" w:rsidTr="008C17A4">
        <w:trPr>
          <w:cantSplit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D653E9" w:rsidRPr="009961C3" w:rsidRDefault="00241DCC" w:rsidP="00D653E9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IBM Client</w:t>
            </w:r>
            <w:r w:rsidR="008C17A4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Contact Information</w:t>
            </w:r>
          </w:p>
        </w:tc>
      </w:tr>
      <w:tr w:rsidR="00D653E9" w:rsidRPr="009961C3" w:rsidTr="001C4C86">
        <w:trPr>
          <w:cantSplit/>
          <w:trHeight w:val="255"/>
        </w:trPr>
        <w:tc>
          <w:tcPr>
            <w:tcW w:w="5508" w:type="dxa"/>
            <w:gridSpan w:val="2"/>
            <w:shd w:val="clear" w:color="auto" w:fill="auto"/>
          </w:tcPr>
          <w:p w:rsidR="00D653E9" w:rsidRPr="009961C3" w:rsidRDefault="00D653E9" w:rsidP="0030225A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  <w:r w:rsidR="00CA06BA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robin</w:t>
            </w:r>
          </w:p>
        </w:tc>
        <w:tc>
          <w:tcPr>
            <w:tcW w:w="117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D653E9" w:rsidRPr="009961C3" w:rsidRDefault="002A4D58" w:rsidP="0030225A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123456</w:t>
            </w:r>
          </w:p>
        </w:tc>
      </w:tr>
      <w:tr w:rsidR="00D653E9" w:rsidRPr="009961C3" w:rsidTr="0030225A">
        <w:trPr>
          <w:cantSplit/>
        </w:trPr>
        <w:tc>
          <w:tcPr>
            <w:tcW w:w="3528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8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D653E9" w:rsidRPr="009961C3" w:rsidTr="0030225A">
        <w:trPr>
          <w:cantSplit/>
        </w:trPr>
        <w:tc>
          <w:tcPr>
            <w:tcW w:w="3528" w:type="dxa"/>
            <w:shd w:val="clear" w:color="auto" w:fill="auto"/>
          </w:tcPr>
          <w:p w:rsidR="00D653E9" w:rsidRPr="00EA5558" w:rsidRDefault="00EA5558" w:rsidP="0030225A">
            <w:pPr>
              <w:ind w:right="-694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EA555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BM Community Development</w:t>
            </w:r>
          </w:p>
        </w:tc>
        <w:tc>
          <w:tcPr>
            <w:tcW w:w="1980" w:type="dxa"/>
            <w:shd w:val="clear" w:color="auto" w:fill="auto"/>
          </w:tcPr>
          <w:p w:rsidR="00D653E9" w:rsidRPr="009961C3" w:rsidRDefault="00D653E9" w:rsidP="0030225A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D653E9" w:rsidRPr="00EA5558" w:rsidRDefault="00EA5558" w:rsidP="0030225A">
            <w:pPr>
              <w:tabs>
                <w:tab w:val="left" w:pos="2835"/>
              </w:tabs>
              <w:rPr>
                <w:rStyle w:val="Hyperlink"/>
                <w:rFonts w:asciiTheme="minorHAnsi" w:hAnsiTheme="minorHAnsi" w:cs="Arial"/>
                <w:b/>
                <w:i/>
                <w:color w:val="auto"/>
                <w:sz w:val="22"/>
                <w:szCs w:val="22"/>
                <w:u w:val="none"/>
                <w:lang w:val="en-US"/>
              </w:rPr>
            </w:pPr>
            <w:r w:rsidRPr="00EA5558">
              <w:rPr>
                <w:rFonts w:asciiTheme="minorHAnsi" w:hAnsiTheme="minorHAnsi"/>
                <w:sz w:val="22"/>
                <w:szCs w:val="22"/>
              </w:rPr>
              <w:t>emeacom@uk.ibm.com</w:t>
            </w:r>
          </w:p>
        </w:tc>
      </w:tr>
    </w:tbl>
    <w:p w:rsidR="00FE07A9" w:rsidRPr="009961C3" w:rsidRDefault="00FE07A9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1976"/>
        <w:gridCol w:w="1200"/>
        <w:gridCol w:w="3491"/>
      </w:tblGrid>
      <w:tr w:rsidR="004369FD" w:rsidRPr="009961C3" w:rsidTr="00F91917">
        <w:trPr>
          <w:cantSplit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4369FD" w:rsidRPr="009961C3" w:rsidRDefault="004369FD" w:rsidP="00F91917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Trading Partner’s Contact Information</w:t>
            </w:r>
          </w:p>
        </w:tc>
      </w:tr>
      <w:tr w:rsidR="004369FD" w:rsidRPr="009961C3" w:rsidTr="00F91917">
        <w:trPr>
          <w:cantSplit/>
          <w:trHeight w:val="255"/>
        </w:trPr>
        <w:tc>
          <w:tcPr>
            <w:tcW w:w="5508" w:type="dxa"/>
            <w:gridSpan w:val="2"/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17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tabs>
                <w:tab w:val="left" w:pos="2835"/>
              </w:tabs>
              <w:rPr>
                <w:rStyle w:val="Hyperlink"/>
                <w:rFonts w:ascii="Calibri" w:hAnsi="Calibri" w:cs="Arial"/>
                <w:b/>
                <w:i/>
                <w:color w:val="auto"/>
                <w:sz w:val="22"/>
                <w:szCs w:val="22"/>
                <w:u w:val="none"/>
                <w:lang w:val="en-US"/>
              </w:rPr>
            </w:pP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nfrastructure/Network contacts:</w:t>
            </w: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9961C3" w:rsidTr="00F91917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pStyle w:val="Tabell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</w:tbl>
    <w:p w:rsidR="005449E3" w:rsidRPr="009961C3" w:rsidRDefault="005449E3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660"/>
      </w:tblGrid>
      <w:tr w:rsidR="0009193A" w:rsidRPr="009961C3" w:rsidTr="001D5803">
        <w:trPr>
          <w:cantSplit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09193A" w:rsidRPr="009961C3" w:rsidRDefault="0009193A" w:rsidP="001D5803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Ready Date</w:t>
            </w:r>
          </w:p>
        </w:tc>
      </w:tr>
      <w:tr w:rsidR="0009193A" w:rsidRPr="009961C3" w:rsidTr="0009193A">
        <w:trPr>
          <w:cantSplit/>
        </w:trPr>
        <w:tc>
          <w:tcPr>
            <w:tcW w:w="3528" w:type="dxa"/>
            <w:shd w:val="clear" w:color="auto" w:fill="auto"/>
          </w:tcPr>
          <w:p w:rsidR="0009193A" w:rsidRPr="009961C3" w:rsidRDefault="0009193A" w:rsidP="001D5803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Test Environment (CTE) ready date</w:t>
            </w:r>
          </w:p>
        </w:tc>
        <w:tc>
          <w:tcPr>
            <w:tcW w:w="6660" w:type="dxa"/>
            <w:shd w:val="clear" w:color="auto" w:fill="auto"/>
          </w:tcPr>
          <w:p w:rsidR="0009193A" w:rsidRPr="009961C3" w:rsidRDefault="0009193A" w:rsidP="001D580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MM/DD/YYYY</w:t>
            </w:r>
          </w:p>
        </w:tc>
      </w:tr>
      <w:tr w:rsidR="0009193A" w:rsidRPr="009961C3" w:rsidTr="00BB651E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09193A" w:rsidRPr="009961C3" w:rsidRDefault="0009193A" w:rsidP="001D5803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Production Environment read</w:t>
            </w:r>
            <w:r w:rsidR="007E0415">
              <w:rPr>
                <w:rFonts w:ascii="Calibri" w:hAnsi="Calibri" w:cs="Arial"/>
                <w:i/>
                <w:sz w:val="22"/>
                <w:szCs w:val="22"/>
                <w:lang w:val="en-US"/>
              </w:rPr>
              <w:t>y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09193A" w:rsidRPr="009961C3" w:rsidRDefault="0009193A" w:rsidP="001D580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MM/DD/YYYY</w:t>
            </w:r>
          </w:p>
        </w:tc>
      </w:tr>
    </w:tbl>
    <w:p w:rsidR="0009193A" w:rsidRPr="009961C3" w:rsidRDefault="0009193A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1162"/>
        <w:gridCol w:w="3758"/>
        <w:gridCol w:w="2700"/>
      </w:tblGrid>
      <w:tr w:rsidR="00686E7B" w:rsidRPr="009961C3" w:rsidTr="008C17A4">
        <w:trPr>
          <w:cantSplit/>
        </w:trPr>
        <w:tc>
          <w:tcPr>
            <w:tcW w:w="10188" w:type="dxa"/>
            <w:gridSpan w:val="4"/>
            <w:shd w:val="clear" w:color="auto" w:fill="C6D9F1"/>
          </w:tcPr>
          <w:p w:rsidR="00686E7B" w:rsidRPr="009961C3" w:rsidRDefault="00EA5558" w:rsidP="008662F2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IBM Configuration</w:t>
            </w:r>
            <w:r w:rsidR="00125807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>–</w:t>
            </w:r>
            <w:r w:rsidR="00125807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Production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 xml:space="preserve"> / Test</w:t>
            </w:r>
          </w:p>
        </w:tc>
      </w:tr>
      <w:tr w:rsidR="00EF4A98" w:rsidRPr="009961C3" w:rsidTr="00D243FF">
        <w:trPr>
          <w:cantSplit/>
          <w:trHeight w:val="350"/>
        </w:trPr>
        <w:tc>
          <w:tcPr>
            <w:tcW w:w="2568" w:type="dxa"/>
            <w:vMerge w:val="restart"/>
          </w:tcPr>
          <w:p w:rsidR="00EF4A98" w:rsidRPr="00D243FF" w:rsidRDefault="00125807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Server Details</w:t>
            </w:r>
          </w:p>
        </w:tc>
        <w:tc>
          <w:tcPr>
            <w:tcW w:w="1162" w:type="dxa"/>
          </w:tcPr>
          <w:p w:rsidR="00EF4A98" w:rsidRPr="009961C3" w:rsidRDefault="00EF4A98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URL</w:t>
            </w:r>
          </w:p>
        </w:tc>
        <w:tc>
          <w:tcPr>
            <w:tcW w:w="6458" w:type="dxa"/>
            <w:gridSpan w:val="2"/>
          </w:tcPr>
          <w:p w:rsidR="00EF4A98" w:rsidRPr="00EA5558" w:rsidRDefault="00EA5558" w:rsidP="008A04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5558">
              <w:rPr>
                <w:rStyle w:val="left"/>
                <w:rFonts w:asciiTheme="minorHAnsi" w:hAnsiTheme="minorHAnsi" w:cs="Arial"/>
                <w:color w:val="000000"/>
                <w:sz w:val="22"/>
                <w:szCs w:val="22"/>
              </w:rPr>
              <w:t>eu1p02.as2.b2b.ibmcloud.com</w:t>
            </w:r>
          </w:p>
        </w:tc>
      </w:tr>
      <w:tr w:rsidR="0086485A" w:rsidRPr="009961C3" w:rsidTr="00D243FF">
        <w:trPr>
          <w:cantSplit/>
          <w:trHeight w:val="376"/>
        </w:trPr>
        <w:tc>
          <w:tcPr>
            <w:tcW w:w="2568" w:type="dxa"/>
            <w:vMerge/>
          </w:tcPr>
          <w:p w:rsidR="0086485A" w:rsidRPr="00D243FF" w:rsidRDefault="0086485A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62" w:type="dxa"/>
          </w:tcPr>
          <w:p w:rsidR="0086485A" w:rsidRPr="009961C3" w:rsidRDefault="0086485A" w:rsidP="008662F2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Port</w:t>
            </w:r>
          </w:p>
        </w:tc>
        <w:tc>
          <w:tcPr>
            <w:tcW w:w="6458" w:type="dxa"/>
            <w:gridSpan w:val="2"/>
          </w:tcPr>
          <w:p w:rsidR="0086485A" w:rsidRPr="009961C3" w:rsidRDefault="00635070" w:rsidP="008A04D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80 </w:t>
            </w:r>
            <w:r w:rsidR="00A64B98">
              <w:rPr>
                <w:rFonts w:ascii="Calibri" w:hAnsi="Calibri" w:cs="Arial"/>
                <w:sz w:val="22"/>
                <w:szCs w:val="22"/>
                <w:lang w:val="en-US"/>
              </w:rPr>
              <w:t>/ 443 (SSL)</w:t>
            </w:r>
          </w:p>
        </w:tc>
      </w:tr>
      <w:tr w:rsidR="00367886" w:rsidRPr="009961C3" w:rsidTr="00D243FF">
        <w:trPr>
          <w:cantSplit/>
          <w:trHeight w:val="440"/>
        </w:trPr>
        <w:tc>
          <w:tcPr>
            <w:tcW w:w="2568" w:type="dxa"/>
          </w:tcPr>
          <w:p w:rsidR="00367886" w:rsidRPr="00D243FF" w:rsidRDefault="00125807" w:rsidP="0036788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 xml:space="preserve">IP </w:t>
            </w:r>
            <w:r w:rsidR="00DF573C" w:rsidRPr="00D243FF">
              <w:rPr>
                <w:rFonts w:ascii="Calibri" w:hAnsi="Calibri" w:cs="Arial"/>
                <w:sz w:val="22"/>
                <w:szCs w:val="22"/>
                <w:lang w:val="en-US"/>
              </w:rPr>
              <w:t>Addresses</w:t>
            </w:r>
          </w:p>
        </w:tc>
        <w:tc>
          <w:tcPr>
            <w:tcW w:w="7620" w:type="dxa"/>
            <w:gridSpan w:val="3"/>
          </w:tcPr>
          <w:p w:rsidR="00367886" w:rsidRPr="009961C3" w:rsidRDefault="00125807" w:rsidP="00EA5558">
            <w:pPr>
              <w:pStyle w:val="NormalWeb"/>
              <w:spacing w:before="120" w:beforeAutospacing="0" w:after="0"/>
              <w:ind w:right="-14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bookmarkStart w:id="1" w:name="yui-gen69"/>
            <w:bookmarkEnd w:id="1"/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r w:rsidR="00367886"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ncoming and outgoing </w:t>
            </w: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P</w:t>
            </w:r>
            <w:r w:rsidR="00367886"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-addresses are different because of HW (cluster solutions).</w:t>
            </w:r>
          </w:p>
          <w:p w:rsidR="00A64B98" w:rsidRPr="009961C3" w:rsidRDefault="00A64B98" w:rsidP="00A64B98">
            <w:pPr>
              <w:pStyle w:val="NormalWeb"/>
              <w:numPr>
                <w:ilvl w:val="0"/>
                <w:numId w:val="1"/>
              </w:numPr>
              <w:spacing w:before="120" w:beforeAutospacing="0" w:after="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S</w:t>
            </w: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2 inbound: </w:t>
            </w:r>
            <w:r w:rsidRPr="00A2164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159.122.91.151</w:t>
            </w:r>
          </w:p>
          <w:p w:rsidR="00367886" w:rsidRPr="009961C3" w:rsidRDefault="00A64B98" w:rsidP="00BE6B51">
            <w:pPr>
              <w:pStyle w:val="NormalWeb"/>
              <w:numPr>
                <w:ilvl w:val="0"/>
                <w:numId w:val="1"/>
              </w:numPr>
              <w:spacing w:before="120" w:beforeAutospacing="0" w:after="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S</w:t>
            </w: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u</w:t>
            </w:r>
            <w:r w:rsidR="00BE6B5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tbound :</w:t>
            </w:r>
            <w:proofErr w:type="gramEnd"/>
            <w:r w:rsidR="00BE6B5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BE6B51" w:rsidRPr="00BE6B5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159.122.87.84, 159.122.87.85</w:t>
            </w:r>
          </w:p>
        </w:tc>
      </w:tr>
      <w:tr w:rsidR="00367886" w:rsidRPr="009961C3" w:rsidTr="00D243FF">
        <w:trPr>
          <w:cantSplit/>
          <w:trHeight w:val="980"/>
        </w:trPr>
        <w:tc>
          <w:tcPr>
            <w:tcW w:w="2568" w:type="dxa"/>
          </w:tcPr>
          <w:p w:rsidR="00367886" w:rsidRPr="00D243FF" w:rsidRDefault="00367886" w:rsidP="00FD051A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 xml:space="preserve">SSL Certificate </w:t>
            </w:r>
          </w:p>
        </w:tc>
        <w:tc>
          <w:tcPr>
            <w:tcW w:w="7620" w:type="dxa"/>
            <w:gridSpan w:val="3"/>
          </w:tcPr>
          <w:p w:rsidR="00753727" w:rsidRDefault="00753727" w:rsidP="00EA5558">
            <w:pPr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Make sure you have the CA Certificate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</w:t>
            </w: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of 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ymantec</w:t>
            </w: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in your EDI system. You can import it from </w:t>
            </w:r>
            <w:hyperlink r:id="rId8" w:history="1">
              <w:r w:rsidRPr="00385D33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https://knowledge.symantec.com/support/ssl-certificates-support/index?page=content&amp;id=SO26896&amp;pmv=print&amp;actp=PRINT</w:t>
              </w:r>
            </w:hyperlink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and from </w:t>
            </w:r>
            <w:hyperlink r:id="rId9" w:history="1">
              <w:r w:rsidRPr="00385D33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https://www.symantec.com/theme/roots</w:t>
              </w:r>
            </w:hyperlink>
          </w:p>
          <w:p w:rsidR="00753727" w:rsidRDefault="00753727" w:rsidP="00753727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et 1:</w:t>
            </w:r>
          </w:p>
          <w:p w:rsidR="00753727" w:rsidRDefault="00753727" w:rsidP="00753727">
            <w:pPr>
              <w:ind w:left="720"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Intermediate, CN=</w:t>
            </w:r>
            <w:r w:rsidRPr="005C5EDF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ymantec Class 3 Secure Server CA - G4</w:t>
            </w:r>
          </w:p>
          <w:p w:rsidR="00753727" w:rsidRDefault="00753727" w:rsidP="00EA5558">
            <w:pPr>
              <w:ind w:left="720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Root, CN=</w:t>
            </w:r>
            <w:r>
              <w:t xml:space="preserve"> </w:t>
            </w:r>
            <w:r w:rsidRPr="005C5EDF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VeriSign Class 3 Public Primary Certification Authority - G5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(Root 3)</w:t>
            </w:r>
          </w:p>
          <w:p w:rsidR="00753727" w:rsidRPr="00A64B98" w:rsidRDefault="00753727" w:rsidP="00753727">
            <w:pPr>
              <w:ind w:right="-694"/>
              <w:rPr>
                <w:rFonts w:ascii="Calibri" w:hAnsi="Calibri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A64B98">
              <w:rPr>
                <w:rFonts w:ascii="Calibri" w:hAnsi="Calibri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And/or</w:t>
            </w:r>
          </w:p>
          <w:p w:rsidR="00753727" w:rsidRDefault="00753727" w:rsidP="00753727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et 2:</w:t>
            </w:r>
          </w:p>
          <w:p w:rsidR="00753727" w:rsidRDefault="00753727" w:rsidP="00753727">
            <w:pPr>
              <w:ind w:left="720"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Intermediate, CN=</w:t>
            </w:r>
            <w:r w:rsidRPr="00BF6F30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ymantec Class 3 Secure Server SHA256 SSL CA</w:t>
            </w:r>
          </w:p>
          <w:p w:rsidR="00367886" w:rsidRPr="009961C3" w:rsidRDefault="00753727" w:rsidP="00A64B98">
            <w:pPr>
              <w:ind w:left="720"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Root, CN=</w:t>
            </w:r>
            <w:r w:rsidRPr="00BF6F30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VeriSign Universal Root Certification Authority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(Root 10)</w:t>
            </w:r>
          </w:p>
        </w:tc>
      </w:tr>
      <w:tr w:rsidR="00CE53AB" w:rsidRPr="009961C3" w:rsidTr="00D243FF">
        <w:trPr>
          <w:cantSplit/>
          <w:trHeight w:val="487"/>
        </w:trPr>
        <w:tc>
          <w:tcPr>
            <w:tcW w:w="2568" w:type="dxa"/>
          </w:tcPr>
          <w:p w:rsidR="00CE53AB" w:rsidRPr="00D243FF" w:rsidRDefault="00CE53AB" w:rsidP="00FD051A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AS2 Identifier</w:t>
            </w:r>
            <w:r w:rsidR="00EA5558">
              <w:rPr>
                <w:rFonts w:ascii="Calibri" w:hAnsi="Calibri" w:cs="Arial"/>
                <w:sz w:val="22"/>
                <w:szCs w:val="22"/>
                <w:lang w:val="en-US"/>
              </w:rPr>
              <w:t xml:space="preserve"> Production</w:t>
            </w:r>
          </w:p>
        </w:tc>
        <w:tc>
          <w:tcPr>
            <w:tcW w:w="4920" w:type="dxa"/>
            <w:gridSpan w:val="2"/>
          </w:tcPr>
          <w:p w:rsidR="00CE53AB" w:rsidRDefault="00D735FE" w:rsidP="00C26FE6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BCCORPAS2_PROD</w:t>
            </w:r>
          </w:p>
        </w:tc>
        <w:tc>
          <w:tcPr>
            <w:tcW w:w="2700" w:type="dxa"/>
          </w:tcPr>
          <w:p w:rsidR="00CE53AB" w:rsidRPr="009961C3" w:rsidRDefault="00CE53AB" w:rsidP="00C26FE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</w:p>
        </w:tc>
      </w:tr>
      <w:tr w:rsidR="00EA5558" w:rsidRPr="009961C3" w:rsidTr="00D243FF">
        <w:trPr>
          <w:cantSplit/>
          <w:trHeight w:val="487"/>
        </w:trPr>
        <w:tc>
          <w:tcPr>
            <w:tcW w:w="2568" w:type="dxa"/>
          </w:tcPr>
          <w:p w:rsidR="00EA5558" w:rsidRPr="00D243FF" w:rsidRDefault="00EA5558" w:rsidP="00FD051A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AS2 Identifier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Test</w:t>
            </w:r>
          </w:p>
        </w:tc>
        <w:tc>
          <w:tcPr>
            <w:tcW w:w="4920" w:type="dxa"/>
            <w:gridSpan w:val="2"/>
          </w:tcPr>
          <w:p w:rsidR="00EA5558" w:rsidRDefault="00D735FE" w:rsidP="00C26FE6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http:abccorp</w:t>
            </w:r>
            <w:proofErr w:type="gramEnd"/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.123.prod/88</w:t>
            </w:r>
          </w:p>
        </w:tc>
        <w:tc>
          <w:tcPr>
            <w:tcW w:w="2700" w:type="dxa"/>
          </w:tcPr>
          <w:p w:rsidR="00EA5558" w:rsidRPr="009961C3" w:rsidRDefault="00EA5558" w:rsidP="00C26FE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</w:p>
        </w:tc>
      </w:tr>
      <w:tr w:rsidR="00A64B98" w:rsidRPr="009961C3" w:rsidTr="00D243FF">
        <w:trPr>
          <w:cantSplit/>
          <w:trHeight w:val="487"/>
        </w:trPr>
        <w:tc>
          <w:tcPr>
            <w:tcW w:w="2568" w:type="dxa"/>
          </w:tcPr>
          <w:p w:rsidR="00A64B98" w:rsidRPr="00D243FF" w:rsidRDefault="00A64B98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 xml:space="preserve">AS2 Decryption </w:t>
            </w:r>
          </w:p>
          <w:p w:rsidR="00A64B98" w:rsidRPr="00D243FF" w:rsidRDefault="00A64B98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 xml:space="preserve">Certificate </w:t>
            </w:r>
          </w:p>
        </w:tc>
        <w:tc>
          <w:tcPr>
            <w:tcW w:w="4920" w:type="dxa"/>
            <w:gridSpan w:val="2"/>
          </w:tcPr>
          <w:p w:rsidR="00A64B98" w:rsidRPr="009961C3" w:rsidRDefault="00A64B98" w:rsidP="00A64B9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N=</w:t>
            </w:r>
          </w:p>
        </w:tc>
        <w:tc>
          <w:tcPr>
            <w:tcW w:w="2700" w:type="dxa"/>
          </w:tcPr>
          <w:p w:rsidR="00A64B98" w:rsidRPr="009961C3" w:rsidRDefault="00A64B98" w:rsidP="00A64B98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A64B98" w:rsidRPr="009961C3" w:rsidTr="00D243FF">
        <w:trPr>
          <w:cantSplit/>
          <w:trHeight w:val="269"/>
        </w:trPr>
        <w:tc>
          <w:tcPr>
            <w:tcW w:w="2568" w:type="dxa"/>
          </w:tcPr>
          <w:p w:rsidR="00A64B98" w:rsidRPr="00D243FF" w:rsidRDefault="00A64B98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AS2 Signing</w:t>
            </w:r>
          </w:p>
          <w:p w:rsidR="00A64B98" w:rsidRPr="00D243FF" w:rsidRDefault="00A64B98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Certificate</w:t>
            </w:r>
          </w:p>
        </w:tc>
        <w:tc>
          <w:tcPr>
            <w:tcW w:w="4920" w:type="dxa"/>
            <w:gridSpan w:val="2"/>
          </w:tcPr>
          <w:p w:rsidR="00A64B98" w:rsidRPr="009961C3" w:rsidRDefault="00A64B98" w:rsidP="00A64B98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N=</w:t>
            </w:r>
            <w:r w:rsidR="00D735FE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A64B98" w:rsidRPr="009961C3" w:rsidRDefault="00A64B98" w:rsidP="00A64B98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64727E" w:rsidRPr="009961C3" w:rsidTr="00D243FF">
        <w:trPr>
          <w:cantSplit/>
          <w:trHeight w:val="269"/>
        </w:trPr>
        <w:tc>
          <w:tcPr>
            <w:tcW w:w="2568" w:type="dxa"/>
          </w:tcPr>
          <w:p w:rsidR="0064727E" w:rsidRPr="00D243FF" w:rsidRDefault="0064727E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User Name</w:t>
            </w:r>
          </w:p>
        </w:tc>
        <w:tc>
          <w:tcPr>
            <w:tcW w:w="7620" w:type="dxa"/>
            <w:gridSpan w:val="3"/>
          </w:tcPr>
          <w:p w:rsidR="0064727E" w:rsidRPr="009961C3" w:rsidRDefault="0064727E" w:rsidP="00A64B98">
            <w:pPr>
              <w:ind w:right="-694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64727E" w:rsidRPr="009961C3" w:rsidTr="00D243FF">
        <w:trPr>
          <w:cantSplit/>
          <w:trHeight w:val="269"/>
        </w:trPr>
        <w:tc>
          <w:tcPr>
            <w:tcW w:w="2568" w:type="dxa"/>
          </w:tcPr>
          <w:p w:rsidR="0064727E" w:rsidRPr="00D243FF" w:rsidRDefault="0064727E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7620" w:type="dxa"/>
            <w:gridSpan w:val="3"/>
          </w:tcPr>
          <w:p w:rsidR="0064727E" w:rsidRPr="009961C3" w:rsidRDefault="00775F54" w:rsidP="00A64B98">
            <w:pPr>
              <w:ind w:right="-694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D243FF" w:rsidRPr="009961C3" w:rsidTr="00D243FF">
        <w:trPr>
          <w:cantSplit/>
          <w:trHeight w:val="269"/>
        </w:trPr>
        <w:tc>
          <w:tcPr>
            <w:tcW w:w="2568" w:type="dxa"/>
          </w:tcPr>
          <w:p w:rsidR="00D243FF" w:rsidRPr="003D628D" w:rsidRDefault="00D243FF" w:rsidP="00D243FF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3D628D">
              <w:rPr>
                <w:rFonts w:ascii="Calibri" w:hAnsi="Calibri" w:cs="Arial"/>
                <w:i/>
                <w:sz w:val="22"/>
                <w:szCs w:val="22"/>
                <w:lang w:val="en-US"/>
              </w:rPr>
              <w:t>Is SSL Client Authentication Required</w:t>
            </w:r>
          </w:p>
        </w:tc>
        <w:tc>
          <w:tcPr>
            <w:tcW w:w="7620" w:type="dxa"/>
            <w:gridSpan w:val="3"/>
          </w:tcPr>
          <w:p w:rsidR="00D243FF" w:rsidRPr="003D628D" w:rsidRDefault="00D243FF" w:rsidP="00D243FF">
            <w:pPr>
              <w:pStyle w:val="ListParagraph"/>
              <w:numPr>
                <w:ilvl w:val="0"/>
                <w:numId w:val="21"/>
              </w:num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Yes / No</w:t>
            </w:r>
          </w:p>
        </w:tc>
      </w:tr>
    </w:tbl>
    <w:p w:rsidR="008A04D8" w:rsidRPr="009961C3" w:rsidRDefault="008A04D8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00"/>
        <w:gridCol w:w="4320"/>
      </w:tblGrid>
      <w:tr w:rsidR="00FE07A9" w:rsidRPr="009961C3" w:rsidTr="004C1370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FE07A9" w:rsidRPr="009961C3" w:rsidRDefault="00C34092" w:rsidP="007733F8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Trading Partner’s </w:t>
            </w:r>
            <w:r w:rsidR="00857D93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Configuration </w:t>
            </w:r>
            <w:r w:rsidR="001C4C86" w:rsidRPr="009961C3">
              <w:rPr>
                <w:rFonts w:ascii="Calibri" w:hAnsi="Calibri" w:cs="Arial"/>
                <w:sz w:val="32"/>
                <w:szCs w:val="32"/>
                <w:lang w:val="en-US"/>
              </w:rPr>
              <w:t>- Production</w:t>
            </w:r>
          </w:p>
        </w:tc>
      </w:tr>
      <w:tr w:rsidR="00C34092" w:rsidRPr="009961C3" w:rsidTr="0030225A">
        <w:tc>
          <w:tcPr>
            <w:tcW w:w="2268" w:type="dxa"/>
            <w:shd w:val="clear" w:color="auto" w:fill="auto"/>
            <w:vAlign w:val="center"/>
          </w:tcPr>
          <w:p w:rsidR="00C34092" w:rsidRPr="00FD051A" w:rsidRDefault="00FD051A" w:rsidP="00FD051A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AS2 Identifier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C34092" w:rsidRPr="009961C3" w:rsidRDefault="00C34092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A64B98" w:rsidRPr="009961C3" w:rsidTr="0030225A">
        <w:tc>
          <w:tcPr>
            <w:tcW w:w="2268" w:type="dxa"/>
            <w:shd w:val="clear" w:color="auto" w:fill="auto"/>
            <w:vAlign w:val="center"/>
          </w:tcPr>
          <w:p w:rsidR="00A64B98" w:rsidRDefault="00A64B98" w:rsidP="00A64B98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AS2 Server URL (FQDN)</w:t>
            </w:r>
          </w:p>
          <w:p w:rsidR="00A64B98" w:rsidRPr="00FD051A" w:rsidRDefault="00A64B98" w:rsidP="00A64B98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IP </w:t>
            </w:r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Address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 (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Mandatory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A64B98" w:rsidRPr="009961C3" w:rsidRDefault="00A64B98" w:rsidP="00A64B9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A64B98" w:rsidRPr="009961C3" w:rsidTr="0030225A">
        <w:trPr>
          <w:trHeight w:val="485"/>
        </w:trPr>
        <w:tc>
          <w:tcPr>
            <w:tcW w:w="2268" w:type="dxa"/>
            <w:shd w:val="clear" w:color="auto" w:fill="auto"/>
            <w:vAlign w:val="center"/>
          </w:tcPr>
          <w:p w:rsidR="00A64B98" w:rsidRPr="009961C3" w:rsidRDefault="00A64B98" w:rsidP="00A64B98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f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SSL is </w:t>
            </w:r>
            <w:r w:rsidR="00D735FE"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used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 ( Mandatory if AS2 URL is https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A64B98" w:rsidRPr="009961C3" w:rsidRDefault="00A64B98" w:rsidP="00A64B9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Link to CA certificates.</w:t>
            </w:r>
          </w:p>
        </w:tc>
      </w:tr>
      <w:tr w:rsidR="00B1170B" w:rsidRPr="009961C3" w:rsidTr="005517AB">
        <w:trPr>
          <w:trHeight w:val="446"/>
        </w:trPr>
        <w:tc>
          <w:tcPr>
            <w:tcW w:w="2268" w:type="dxa"/>
            <w:shd w:val="clear" w:color="auto" w:fill="auto"/>
            <w:vAlign w:val="center"/>
          </w:tcPr>
          <w:p w:rsidR="00B1170B" w:rsidRPr="00FD051A" w:rsidRDefault="00B1170B" w:rsidP="00A64B98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User </w:t>
            </w:r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Name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 (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Mandatory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B1170B" w:rsidRPr="009961C3" w:rsidRDefault="00B1170B" w:rsidP="00A64B9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775F54" w:rsidRPr="009961C3" w:rsidTr="0030225A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Pr="00FD051A" w:rsidRDefault="00775F54" w:rsidP="00A64B98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Password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9961C3" w:rsidRDefault="00775F54" w:rsidP="00731481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775F54" w:rsidRPr="009961C3" w:rsidTr="0030225A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Pr="00FD051A" w:rsidRDefault="00775F54" w:rsidP="00FD051A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Encryption Certificate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75F54" w:rsidRPr="009961C3" w:rsidRDefault="00775F54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N=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75F54" w:rsidRPr="009961C3" w:rsidRDefault="00775F54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775F54" w:rsidRPr="009961C3" w:rsidTr="0030225A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Pr="00FD051A" w:rsidRDefault="00775F54" w:rsidP="00FD051A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Signature Validation Certificat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75F54" w:rsidRPr="009961C3" w:rsidRDefault="00775F54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N=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75F54" w:rsidRPr="009961C3" w:rsidRDefault="00775F54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Security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3973DA" w:rsidRDefault="00775F54" w:rsidP="00C628E2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3973DA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igned and Encrypted / Plain Text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Type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ED6FED" w:rsidRDefault="00775F54" w:rsidP="00C628E2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EDI-X12 / EDIFACT /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ed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-consent / XML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Encryption Algorithm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ES3 168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Signing Algorithm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AE4671" w:rsidRDefault="00775F54" w:rsidP="00C628E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AE46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HA256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ata Compression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9D27F3" w:rsidRDefault="00775F54" w:rsidP="00C628E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FA729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Yes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/ No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quest Signed Receipt</w:t>
            </w:r>
          </w:p>
          <w:p w:rsidR="00D735FE" w:rsidRDefault="00D735FE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FA7298" w:rsidRDefault="00775F54" w:rsidP="00C628E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Yes / No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MDN Configuration</w:t>
            </w:r>
          </w:p>
          <w:p w:rsidR="00D735FE" w:rsidRDefault="00D735FE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Default="00775F54" w:rsidP="00C628E2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eceipt Signature Type: NONE / SHA256 / SHA384 / SHA512</w:t>
            </w:r>
          </w:p>
          <w:p w:rsidR="00775F54" w:rsidRPr="00FD051A" w:rsidRDefault="00775F54" w:rsidP="00C628E2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elivery Mode: Asynchronous / Synchronous</w:t>
            </w:r>
          </w:p>
        </w:tc>
      </w:tr>
      <w:tr w:rsidR="00775F54" w:rsidRPr="009961C3" w:rsidTr="00DF6583">
        <w:trPr>
          <w:trHeight w:val="440"/>
        </w:trPr>
        <w:tc>
          <w:tcPr>
            <w:tcW w:w="2268" w:type="dxa"/>
            <w:shd w:val="clear" w:color="auto" w:fill="auto"/>
          </w:tcPr>
          <w:p w:rsidR="00775F54" w:rsidRPr="00FD051A" w:rsidRDefault="00775F54" w:rsidP="005052DC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Alternate MDN </w:t>
            </w:r>
          </w:p>
          <w:p w:rsidR="00775F54" w:rsidRPr="00FD051A" w:rsidRDefault="00775F54" w:rsidP="005052DC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turn URL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775F54" w:rsidRPr="009961C3" w:rsidRDefault="00775F54" w:rsidP="005052DC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</w:p>
        </w:tc>
      </w:tr>
    </w:tbl>
    <w:p w:rsidR="00E76CAC" w:rsidRDefault="00E76CAC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p w:rsidR="00EA5558" w:rsidRDefault="00EA5558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00"/>
        <w:gridCol w:w="4320"/>
      </w:tblGrid>
      <w:tr w:rsidR="00EA5558" w:rsidRPr="009961C3" w:rsidTr="00C9798E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EA5558" w:rsidRPr="009961C3" w:rsidRDefault="00EA5558" w:rsidP="00EA5558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lastRenderedPageBreak/>
              <w:t xml:space="preserve">Trading Partner’s Configuration - 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>Test</w:t>
            </w:r>
          </w:p>
        </w:tc>
      </w:tr>
      <w:tr w:rsidR="00EA5558" w:rsidRPr="009961C3" w:rsidTr="00C9798E">
        <w:tc>
          <w:tcPr>
            <w:tcW w:w="2268" w:type="dxa"/>
            <w:shd w:val="clear" w:color="auto" w:fill="auto"/>
            <w:vAlign w:val="center"/>
          </w:tcPr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AS2 Identifier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EA5558" w:rsidRPr="009961C3" w:rsidTr="00C9798E"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AS2 Server URL (FQDN)</w:t>
            </w:r>
          </w:p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P Address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EA5558" w:rsidRPr="009961C3" w:rsidTr="00C9798E">
        <w:trPr>
          <w:trHeight w:val="485"/>
        </w:trPr>
        <w:tc>
          <w:tcPr>
            <w:tcW w:w="2268" w:type="dxa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f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SSL is </w:t>
            </w:r>
            <w:proofErr w:type="gramStart"/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used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 (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Mandatory if AS2 URL is https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Link to CA certificates.</w:t>
            </w:r>
          </w:p>
        </w:tc>
      </w:tr>
      <w:tr w:rsidR="00EA5558" w:rsidRPr="009961C3" w:rsidTr="00C9798E">
        <w:trPr>
          <w:trHeight w:val="446"/>
        </w:trPr>
        <w:tc>
          <w:tcPr>
            <w:tcW w:w="2268" w:type="dxa"/>
            <w:shd w:val="clear" w:color="auto" w:fill="auto"/>
            <w:vAlign w:val="center"/>
          </w:tcPr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User Name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Password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Encryption Certificate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N=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Signature Validation Certificat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N=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Security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3973DA" w:rsidRDefault="00EA5558" w:rsidP="00C9798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3973DA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igned and Encrypted / Plain Text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Type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ED6FED" w:rsidRDefault="00EA5558" w:rsidP="00C9798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EDI-X12 / EDIFACT /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ed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-consent / XML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Encryption Algorithm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ES3 168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Signing Algorithm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AE4671" w:rsidRDefault="00EA5558" w:rsidP="00C9798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AE46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HA256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ata Compression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D27F3" w:rsidRDefault="00EA5558" w:rsidP="00C9798E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FA729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Yes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/ No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quest Signed Receipt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FA7298" w:rsidRDefault="00EA5558" w:rsidP="00C9798E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Yes / No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MDN Configuration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Default="00EA5558" w:rsidP="00C9798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eceipt Signature Type: NONE / SHA256 / SHA384 / SHA512</w:t>
            </w:r>
          </w:p>
          <w:p w:rsidR="00EA5558" w:rsidRPr="00FD051A" w:rsidRDefault="00EA5558" w:rsidP="00C9798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elivery Mode: Asynchronous / Synchronous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</w:tcPr>
          <w:p w:rsidR="00EA5558" w:rsidRPr="00FD051A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Alternate MDN </w:t>
            </w:r>
          </w:p>
          <w:p w:rsidR="00EA5558" w:rsidRPr="00FD051A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turn URL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EA5558" w:rsidRPr="009961C3" w:rsidRDefault="00EA5558" w:rsidP="00C9798E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</w:p>
        </w:tc>
      </w:tr>
    </w:tbl>
    <w:p w:rsidR="00EA5558" w:rsidRDefault="00EA5558" w:rsidP="00EA5558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p w:rsidR="00EA5558" w:rsidRPr="009961C3" w:rsidRDefault="00EA5558" w:rsidP="00EA5558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4140"/>
      </w:tblGrid>
      <w:tr w:rsidR="00EA5558" w:rsidRPr="009961C3" w:rsidTr="00C9798E">
        <w:trPr>
          <w:cantSplit/>
        </w:trPr>
        <w:tc>
          <w:tcPr>
            <w:tcW w:w="10188" w:type="dxa"/>
            <w:gridSpan w:val="2"/>
            <w:shd w:val="clear" w:color="auto" w:fill="C6D9F1"/>
          </w:tcPr>
          <w:p w:rsidR="00EA5558" w:rsidRPr="009961C3" w:rsidRDefault="00EA5558" w:rsidP="00C9798E">
            <w:pPr>
              <w:rPr>
                <w:rFonts w:ascii="Calibri" w:hAnsi="Calibri" w:cs="Arial"/>
                <w:sz w:val="20"/>
                <w:lang w:val="en-US"/>
              </w:rPr>
            </w:pPr>
            <w:r w:rsidRPr="009961C3">
              <w:rPr>
                <w:rFonts w:ascii="Calibri" w:hAnsi="Calibri" w:cs="Arial"/>
                <w:b/>
                <w:sz w:val="28"/>
                <w:szCs w:val="28"/>
                <w:lang w:val="en-US"/>
              </w:rPr>
              <w:t>General Questions</w:t>
            </w:r>
          </w:p>
        </w:tc>
      </w:tr>
      <w:tr w:rsidR="00EA5558" w:rsidRPr="009961C3" w:rsidTr="00C9798E">
        <w:trPr>
          <w:cantSplit/>
        </w:trPr>
        <w:tc>
          <w:tcPr>
            <w:tcW w:w="6048" w:type="dxa"/>
          </w:tcPr>
          <w:p w:rsidR="00EA5558" w:rsidRPr="009961C3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Which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AS2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software do you use?</w:t>
            </w:r>
          </w:p>
        </w:tc>
        <w:tc>
          <w:tcPr>
            <w:tcW w:w="4140" w:type="dxa"/>
          </w:tcPr>
          <w:p w:rsidR="00EA5558" w:rsidRPr="009961C3" w:rsidRDefault="00EA5558" w:rsidP="00C9798E">
            <w:pPr>
              <w:rPr>
                <w:rFonts w:ascii="Calibri" w:hAnsi="Calibri"/>
                <w:lang w:val="en-US"/>
              </w:rPr>
            </w:pPr>
          </w:p>
        </w:tc>
      </w:tr>
      <w:tr w:rsidR="00EA5558" w:rsidRPr="009961C3" w:rsidTr="00C9798E">
        <w:trPr>
          <w:cantSplit/>
        </w:trPr>
        <w:tc>
          <w:tcPr>
            <w:tcW w:w="6048" w:type="dxa"/>
          </w:tcPr>
          <w:p w:rsidR="00EA5558" w:rsidRPr="009961C3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Which version of the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AS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2 software do you use?</w:t>
            </w:r>
          </w:p>
        </w:tc>
        <w:tc>
          <w:tcPr>
            <w:tcW w:w="4140" w:type="dxa"/>
          </w:tcPr>
          <w:p w:rsidR="00EA5558" w:rsidRPr="009961C3" w:rsidRDefault="00EA5558" w:rsidP="00C9798E">
            <w:pPr>
              <w:rPr>
                <w:rFonts w:ascii="Calibri" w:hAnsi="Calibri"/>
                <w:lang w:val="en-US"/>
              </w:rPr>
            </w:pPr>
          </w:p>
        </w:tc>
      </w:tr>
      <w:tr w:rsidR="00EA5558" w:rsidRPr="009961C3" w:rsidTr="00C9798E">
        <w:trPr>
          <w:cantSplit/>
        </w:trPr>
        <w:tc>
          <w:tcPr>
            <w:tcW w:w="6048" w:type="dxa"/>
          </w:tcPr>
          <w:p w:rsidR="00EA5558" w:rsidRPr="009961C3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Is your AS2 software Drummond Group certified</w:t>
            </w:r>
          </w:p>
        </w:tc>
        <w:tc>
          <w:tcPr>
            <w:tcW w:w="4140" w:type="dxa"/>
          </w:tcPr>
          <w:p w:rsidR="00EA5558" w:rsidRPr="00512CDE" w:rsidRDefault="00EA5558" w:rsidP="00C9798E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Yes / No</w:t>
            </w:r>
          </w:p>
        </w:tc>
      </w:tr>
      <w:tr w:rsidR="00EA5558" w:rsidRPr="009961C3" w:rsidTr="00C9798E">
        <w:trPr>
          <w:cantSplit/>
        </w:trPr>
        <w:tc>
          <w:tcPr>
            <w:tcW w:w="6048" w:type="dxa"/>
          </w:tcPr>
          <w:p w:rsidR="00EA5558" w:rsidRPr="007C7069" w:rsidRDefault="00EA5558" w:rsidP="00C9798E">
            <w:pPr>
              <w:pStyle w:val="Heading7"/>
              <w:autoSpaceDE w:val="0"/>
              <w:autoSpaceDN w:val="0"/>
              <w:adjustRightInd w:val="0"/>
              <w:rPr>
                <w:rFonts w:ascii="Calibri" w:hAnsi="Calibri"/>
                <w:b w:val="0"/>
                <w:iCs/>
                <w:color w:val="auto"/>
                <w:sz w:val="22"/>
                <w:szCs w:val="22"/>
                <w:lang w:val="en-US"/>
              </w:rPr>
            </w:pPr>
            <w:r w:rsidRPr="007C7069">
              <w:rPr>
                <w:rFonts w:ascii="Calibri" w:hAnsi="Calibri"/>
                <w:b w:val="0"/>
                <w:iCs/>
                <w:color w:val="auto"/>
                <w:sz w:val="22"/>
                <w:szCs w:val="22"/>
                <w:lang w:val="en-US"/>
              </w:rPr>
              <w:t>For a back-up route do you currently have a mailbox on a VAN?</w:t>
            </w:r>
          </w:p>
          <w:p w:rsidR="00EA5558" w:rsidRPr="007C7069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7C7069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f yes, please name the VAN and the mailbox ID.</w:t>
            </w:r>
          </w:p>
        </w:tc>
        <w:tc>
          <w:tcPr>
            <w:tcW w:w="4140" w:type="dxa"/>
          </w:tcPr>
          <w:p w:rsidR="00EA5558" w:rsidRPr="009961C3" w:rsidRDefault="00EA5558" w:rsidP="00C9798E">
            <w:pPr>
              <w:rPr>
                <w:rFonts w:ascii="Calibri" w:hAnsi="Calibri"/>
                <w:lang w:val="en-US"/>
              </w:rPr>
            </w:pPr>
          </w:p>
        </w:tc>
      </w:tr>
    </w:tbl>
    <w:p w:rsidR="00EA5558" w:rsidRPr="009961C3" w:rsidRDefault="00EA5558" w:rsidP="00EA5558">
      <w:pPr>
        <w:ind w:right="-694"/>
        <w:rPr>
          <w:rFonts w:ascii="Calibri" w:hAnsi="Calibri"/>
          <w:sz w:val="22"/>
          <w:szCs w:val="22"/>
          <w:lang w:val="en-US"/>
        </w:rPr>
      </w:pPr>
    </w:p>
    <w:p w:rsidR="00EA5558" w:rsidRPr="009961C3" w:rsidRDefault="00EA5558" w:rsidP="0066008E">
      <w:pPr>
        <w:ind w:right="-694"/>
        <w:rPr>
          <w:rFonts w:ascii="Calibri" w:hAnsi="Calibri"/>
          <w:sz w:val="22"/>
          <w:szCs w:val="22"/>
          <w:lang w:val="en-US"/>
        </w:rPr>
      </w:pPr>
    </w:p>
    <w:sectPr w:rsidR="00EA5558" w:rsidRPr="009961C3" w:rsidSect="00535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567" w:right="926" w:bottom="425" w:left="1800" w:header="567" w:footer="4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6A1" w:rsidRDefault="00EB56A1">
      <w:r>
        <w:separator/>
      </w:r>
    </w:p>
  </w:endnote>
  <w:endnote w:type="continuationSeparator" w:id="0">
    <w:p w:rsidR="00EB56A1" w:rsidRDefault="00EB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95" w:rsidRDefault="004C5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344" w:rsidRDefault="00F23344" w:rsidP="00F23344">
    <w:pPr>
      <w:pStyle w:val="Footer"/>
      <w:pBdr>
        <w:top w:val="single" w:sz="4" w:space="1" w:color="A5A5A5" w:themeColor="background1" w:themeShade="A5"/>
      </w:pBdr>
    </w:pPr>
    <w:r w:rsidRPr="002222F8"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>IBM Watson Customer Engagement</w:t>
    </w:r>
    <w:r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ab/>
    </w:r>
    <w:r w:rsidRPr="002222F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ab/>
    </w:r>
    <w:r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Version 1.</w:t>
    </w:r>
    <w:r w:rsidR="004C5895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3 – July </w:t>
    </w:r>
    <w:r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2017</w:t>
    </w:r>
  </w:p>
  <w:p w:rsidR="000C3A98" w:rsidRPr="000C3A98" w:rsidRDefault="000C3A98" w:rsidP="000C3A98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C9" w:rsidRDefault="002704C9">
    <w:pPr>
      <w:pStyle w:val="Footer"/>
    </w:pPr>
  </w:p>
  <w:p w:rsidR="002704C9" w:rsidRDefault="0027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6A1" w:rsidRDefault="00EB56A1">
      <w:r>
        <w:separator/>
      </w:r>
    </w:p>
  </w:footnote>
  <w:footnote w:type="continuationSeparator" w:id="0">
    <w:p w:rsidR="00EB56A1" w:rsidRDefault="00EB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95" w:rsidRDefault="004C5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522877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0D4D1E" w:rsidRDefault="000D4D1E" w:rsidP="000D4D1E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0D4D1E">
          <w:rPr>
            <w:noProof/>
            <w:color w:val="7F7F7F" w:themeColor="background1" w:themeShade="7F"/>
            <w:spacing w:val="60"/>
            <w:lang w:val="en-US"/>
          </w:rPr>
          <w:drawing>
            <wp:inline distT="0" distB="0" distL="0" distR="0">
              <wp:extent cx="790575" cy="364881"/>
              <wp:effectExtent l="19050" t="0" r="9525" b="0"/>
              <wp:docPr id="2" name="Picture 6" descr="Go to fullsize imag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o to fullsize imag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3648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 w:rsidR="007B2E1A">
          <w:fldChar w:fldCharType="begin"/>
        </w:r>
        <w:r w:rsidR="007B2E1A">
          <w:instrText xml:space="preserve"> PAGE   \* MERGEFORMAT </w:instrText>
        </w:r>
        <w:r w:rsidR="007B2E1A">
          <w:fldChar w:fldCharType="separate"/>
        </w:r>
        <w:r w:rsidR="00010BB1" w:rsidRPr="00010BB1">
          <w:rPr>
            <w:b/>
            <w:noProof/>
          </w:rPr>
          <w:t>1</w:t>
        </w:r>
        <w:r w:rsidR="007B2E1A">
          <w:rPr>
            <w:b/>
            <w:noProof/>
          </w:rPr>
          <w:fldChar w:fldCharType="end"/>
        </w:r>
      </w:p>
    </w:sdtContent>
  </w:sdt>
  <w:p w:rsidR="00CB0FD0" w:rsidRDefault="00CB0FD0">
    <w:pPr>
      <w:pStyle w:val="Header"/>
      <w:tabs>
        <w:tab w:val="clear" w:pos="8306"/>
        <w:tab w:val="right" w:pos="9000"/>
      </w:tabs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1E" w:rsidRDefault="000D4D1E">
    <w:pPr>
      <w:pStyle w:val="Header"/>
    </w:pPr>
    <w:r w:rsidRPr="000D4D1E">
      <w:rPr>
        <w:noProof/>
        <w:lang w:val="en-US"/>
      </w:rPr>
      <w:drawing>
        <wp:inline distT="0" distB="0" distL="0" distR="0">
          <wp:extent cx="990600" cy="457200"/>
          <wp:effectExtent l="19050" t="0" r="0" b="0"/>
          <wp:docPr id="1" name="Picture 6" descr="Go to fullsiz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to full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309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E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ACA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06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1AE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CA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0D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8E1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D8B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F8A"/>
    <w:multiLevelType w:val="hybridMultilevel"/>
    <w:tmpl w:val="088E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94490"/>
    <w:multiLevelType w:val="hybridMultilevel"/>
    <w:tmpl w:val="00CC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47678"/>
    <w:multiLevelType w:val="hybridMultilevel"/>
    <w:tmpl w:val="831C6160"/>
    <w:lvl w:ilvl="0" w:tplc="D8D28CB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04111B"/>
    <w:multiLevelType w:val="hybridMultilevel"/>
    <w:tmpl w:val="F9E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95BF2"/>
    <w:multiLevelType w:val="hybridMultilevel"/>
    <w:tmpl w:val="173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1CB0"/>
    <w:multiLevelType w:val="hybridMultilevel"/>
    <w:tmpl w:val="93C6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F75B1"/>
    <w:multiLevelType w:val="hybridMultilevel"/>
    <w:tmpl w:val="CDC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523EC"/>
    <w:multiLevelType w:val="hybridMultilevel"/>
    <w:tmpl w:val="841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2738"/>
    <w:multiLevelType w:val="hybridMultilevel"/>
    <w:tmpl w:val="A066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46F68"/>
    <w:multiLevelType w:val="hybridMultilevel"/>
    <w:tmpl w:val="918660FA"/>
    <w:lvl w:ilvl="0" w:tplc="FFD0848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147D3"/>
    <w:multiLevelType w:val="hybridMultilevel"/>
    <w:tmpl w:val="507A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24A67"/>
    <w:multiLevelType w:val="hybridMultilevel"/>
    <w:tmpl w:val="237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C6C1C"/>
    <w:multiLevelType w:val="hybridMultilevel"/>
    <w:tmpl w:val="9F6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17"/>
  </w:num>
  <w:num w:numId="19">
    <w:abstractNumId w:val="22"/>
  </w:num>
  <w:num w:numId="20">
    <w:abstractNumId w:val="18"/>
  </w:num>
  <w:num w:numId="21">
    <w:abstractNumId w:val="14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CE"/>
    <w:rsid w:val="0000250C"/>
    <w:rsid w:val="00010BB1"/>
    <w:rsid w:val="00017849"/>
    <w:rsid w:val="00024409"/>
    <w:rsid w:val="00034EEC"/>
    <w:rsid w:val="00036059"/>
    <w:rsid w:val="00051084"/>
    <w:rsid w:val="00052968"/>
    <w:rsid w:val="000545AA"/>
    <w:rsid w:val="000545BD"/>
    <w:rsid w:val="00056BF7"/>
    <w:rsid w:val="00075287"/>
    <w:rsid w:val="00081C6E"/>
    <w:rsid w:val="0009193A"/>
    <w:rsid w:val="00092B6C"/>
    <w:rsid w:val="000A700D"/>
    <w:rsid w:val="000B0959"/>
    <w:rsid w:val="000B18A1"/>
    <w:rsid w:val="000B7F89"/>
    <w:rsid w:val="000C3A98"/>
    <w:rsid w:val="000C3DFC"/>
    <w:rsid w:val="000C4D9E"/>
    <w:rsid w:val="000D4D1E"/>
    <w:rsid w:val="000E3AC2"/>
    <w:rsid w:val="00110584"/>
    <w:rsid w:val="00110E89"/>
    <w:rsid w:val="00125807"/>
    <w:rsid w:val="00130ED8"/>
    <w:rsid w:val="00140109"/>
    <w:rsid w:val="00156825"/>
    <w:rsid w:val="00177CB6"/>
    <w:rsid w:val="001869C3"/>
    <w:rsid w:val="00190E8B"/>
    <w:rsid w:val="001A1A90"/>
    <w:rsid w:val="001A2F76"/>
    <w:rsid w:val="001A3D97"/>
    <w:rsid w:val="001C1430"/>
    <w:rsid w:val="001C4C86"/>
    <w:rsid w:val="001F4CCE"/>
    <w:rsid w:val="00202B1D"/>
    <w:rsid w:val="0020373D"/>
    <w:rsid w:val="0020394C"/>
    <w:rsid w:val="00225C8B"/>
    <w:rsid w:val="002260AE"/>
    <w:rsid w:val="00233487"/>
    <w:rsid w:val="00236731"/>
    <w:rsid w:val="00241DCC"/>
    <w:rsid w:val="00253AAA"/>
    <w:rsid w:val="00262398"/>
    <w:rsid w:val="00263441"/>
    <w:rsid w:val="002704C9"/>
    <w:rsid w:val="00270F71"/>
    <w:rsid w:val="00287DEF"/>
    <w:rsid w:val="002A2CE1"/>
    <w:rsid w:val="002A4D58"/>
    <w:rsid w:val="002C036D"/>
    <w:rsid w:val="002C1E7F"/>
    <w:rsid w:val="002C226E"/>
    <w:rsid w:val="002D11F6"/>
    <w:rsid w:val="002D771A"/>
    <w:rsid w:val="002E0C77"/>
    <w:rsid w:val="002F12A6"/>
    <w:rsid w:val="00300760"/>
    <w:rsid w:val="0030225A"/>
    <w:rsid w:val="00320B02"/>
    <w:rsid w:val="00330F0E"/>
    <w:rsid w:val="003556F2"/>
    <w:rsid w:val="00367886"/>
    <w:rsid w:val="00374DFF"/>
    <w:rsid w:val="00384BFD"/>
    <w:rsid w:val="0038553D"/>
    <w:rsid w:val="003928D2"/>
    <w:rsid w:val="003A2509"/>
    <w:rsid w:val="003A7FE1"/>
    <w:rsid w:val="003B0303"/>
    <w:rsid w:val="003B27EE"/>
    <w:rsid w:val="003B653E"/>
    <w:rsid w:val="003C0CFE"/>
    <w:rsid w:val="003C7905"/>
    <w:rsid w:val="003D438F"/>
    <w:rsid w:val="003D79C9"/>
    <w:rsid w:val="003F6ACE"/>
    <w:rsid w:val="00407B92"/>
    <w:rsid w:val="00413694"/>
    <w:rsid w:val="004369FD"/>
    <w:rsid w:val="004371ED"/>
    <w:rsid w:val="0044063C"/>
    <w:rsid w:val="004643D5"/>
    <w:rsid w:val="00486CCC"/>
    <w:rsid w:val="004939C8"/>
    <w:rsid w:val="004B06D2"/>
    <w:rsid w:val="004B1F00"/>
    <w:rsid w:val="004B2D26"/>
    <w:rsid w:val="004C1370"/>
    <w:rsid w:val="004C5895"/>
    <w:rsid w:val="004D6185"/>
    <w:rsid w:val="004F1586"/>
    <w:rsid w:val="004F222B"/>
    <w:rsid w:val="004F6A72"/>
    <w:rsid w:val="005052DC"/>
    <w:rsid w:val="00505ADB"/>
    <w:rsid w:val="005330C8"/>
    <w:rsid w:val="0053394C"/>
    <w:rsid w:val="00535FF5"/>
    <w:rsid w:val="00536AEE"/>
    <w:rsid w:val="005449E3"/>
    <w:rsid w:val="00546C60"/>
    <w:rsid w:val="00546DFF"/>
    <w:rsid w:val="005517AB"/>
    <w:rsid w:val="005601AB"/>
    <w:rsid w:val="00561A5F"/>
    <w:rsid w:val="0057333F"/>
    <w:rsid w:val="00573D69"/>
    <w:rsid w:val="00584672"/>
    <w:rsid w:val="00591F9B"/>
    <w:rsid w:val="00593ECB"/>
    <w:rsid w:val="00595547"/>
    <w:rsid w:val="005C6708"/>
    <w:rsid w:val="005D405E"/>
    <w:rsid w:val="005E5EE2"/>
    <w:rsid w:val="005F4CF5"/>
    <w:rsid w:val="005F58D9"/>
    <w:rsid w:val="005F7E38"/>
    <w:rsid w:val="00613ED0"/>
    <w:rsid w:val="0062324C"/>
    <w:rsid w:val="00635070"/>
    <w:rsid w:val="0064727E"/>
    <w:rsid w:val="00650BE5"/>
    <w:rsid w:val="0066008E"/>
    <w:rsid w:val="006644C7"/>
    <w:rsid w:val="006772D6"/>
    <w:rsid w:val="006817F2"/>
    <w:rsid w:val="00686E7B"/>
    <w:rsid w:val="006912CA"/>
    <w:rsid w:val="00693C8B"/>
    <w:rsid w:val="00697A92"/>
    <w:rsid w:val="00697B5F"/>
    <w:rsid w:val="006C2AE4"/>
    <w:rsid w:val="006C77BA"/>
    <w:rsid w:val="006D6E14"/>
    <w:rsid w:val="006D6FFA"/>
    <w:rsid w:val="006D7F3D"/>
    <w:rsid w:val="006F0DA3"/>
    <w:rsid w:val="006F370D"/>
    <w:rsid w:val="006F44A5"/>
    <w:rsid w:val="006F7D24"/>
    <w:rsid w:val="00715DB5"/>
    <w:rsid w:val="007267C1"/>
    <w:rsid w:val="007278ED"/>
    <w:rsid w:val="00746E4D"/>
    <w:rsid w:val="00752B90"/>
    <w:rsid w:val="00753727"/>
    <w:rsid w:val="00761DA3"/>
    <w:rsid w:val="007733F8"/>
    <w:rsid w:val="00775F54"/>
    <w:rsid w:val="00784DAB"/>
    <w:rsid w:val="00785E3D"/>
    <w:rsid w:val="007942C1"/>
    <w:rsid w:val="00794CB4"/>
    <w:rsid w:val="007A0F67"/>
    <w:rsid w:val="007A7667"/>
    <w:rsid w:val="007B2E1A"/>
    <w:rsid w:val="007B3081"/>
    <w:rsid w:val="007B4714"/>
    <w:rsid w:val="007C7069"/>
    <w:rsid w:val="007D1110"/>
    <w:rsid w:val="007D71A3"/>
    <w:rsid w:val="007D7CE6"/>
    <w:rsid w:val="007E0415"/>
    <w:rsid w:val="007F1DA7"/>
    <w:rsid w:val="007F776F"/>
    <w:rsid w:val="008073CE"/>
    <w:rsid w:val="00807AF7"/>
    <w:rsid w:val="00823371"/>
    <w:rsid w:val="008269E0"/>
    <w:rsid w:val="008322FB"/>
    <w:rsid w:val="00832419"/>
    <w:rsid w:val="00853564"/>
    <w:rsid w:val="00857D93"/>
    <w:rsid w:val="0086485A"/>
    <w:rsid w:val="008662F2"/>
    <w:rsid w:val="00867621"/>
    <w:rsid w:val="00877583"/>
    <w:rsid w:val="00893167"/>
    <w:rsid w:val="008A04D8"/>
    <w:rsid w:val="008A0E3B"/>
    <w:rsid w:val="008A7E1F"/>
    <w:rsid w:val="008B63A8"/>
    <w:rsid w:val="008C17A4"/>
    <w:rsid w:val="008C5245"/>
    <w:rsid w:val="008E7227"/>
    <w:rsid w:val="00915A67"/>
    <w:rsid w:val="0092032E"/>
    <w:rsid w:val="00922EA5"/>
    <w:rsid w:val="00927C97"/>
    <w:rsid w:val="00935C5C"/>
    <w:rsid w:val="009661E3"/>
    <w:rsid w:val="00972F8E"/>
    <w:rsid w:val="00981139"/>
    <w:rsid w:val="00986906"/>
    <w:rsid w:val="00987A64"/>
    <w:rsid w:val="00994316"/>
    <w:rsid w:val="009961C3"/>
    <w:rsid w:val="009969E3"/>
    <w:rsid w:val="009B26CF"/>
    <w:rsid w:val="009B3071"/>
    <w:rsid w:val="009D4097"/>
    <w:rsid w:val="009D41C9"/>
    <w:rsid w:val="009D707F"/>
    <w:rsid w:val="009E2864"/>
    <w:rsid w:val="009E3E3E"/>
    <w:rsid w:val="009E5629"/>
    <w:rsid w:val="00A0155D"/>
    <w:rsid w:val="00A02150"/>
    <w:rsid w:val="00A11D0E"/>
    <w:rsid w:val="00A173D6"/>
    <w:rsid w:val="00A32A6C"/>
    <w:rsid w:val="00A33359"/>
    <w:rsid w:val="00A33A9F"/>
    <w:rsid w:val="00A35F2B"/>
    <w:rsid w:val="00A36E0B"/>
    <w:rsid w:val="00A41D33"/>
    <w:rsid w:val="00A429C7"/>
    <w:rsid w:val="00A43E35"/>
    <w:rsid w:val="00A44D44"/>
    <w:rsid w:val="00A45311"/>
    <w:rsid w:val="00A5562F"/>
    <w:rsid w:val="00A64B98"/>
    <w:rsid w:val="00A701EF"/>
    <w:rsid w:val="00A91422"/>
    <w:rsid w:val="00A966E4"/>
    <w:rsid w:val="00A9694C"/>
    <w:rsid w:val="00AA18FA"/>
    <w:rsid w:val="00AB029F"/>
    <w:rsid w:val="00AB2A1E"/>
    <w:rsid w:val="00AE625D"/>
    <w:rsid w:val="00AF200F"/>
    <w:rsid w:val="00B00192"/>
    <w:rsid w:val="00B1170B"/>
    <w:rsid w:val="00B24D42"/>
    <w:rsid w:val="00B26808"/>
    <w:rsid w:val="00B44AA9"/>
    <w:rsid w:val="00B55F1F"/>
    <w:rsid w:val="00B6007D"/>
    <w:rsid w:val="00B806E3"/>
    <w:rsid w:val="00BB49A6"/>
    <w:rsid w:val="00BC031A"/>
    <w:rsid w:val="00BE39E6"/>
    <w:rsid w:val="00BE3B13"/>
    <w:rsid w:val="00BE6B51"/>
    <w:rsid w:val="00BF1364"/>
    <w:rsid w:val="00C21C0D"/>
    <w:rsid w:val="00C23141"/>
    <w:rsid w:val="00C26FE6"/>
    <w:rsid w:val="00C27DF7"/>
    <w:rsid w:val="00C32F7F"/>
    <w:rsid w:val="00C34092"/>
    <w:rsid w:val="00C35296"/>
    <w:rsid w:val="00C479F5"/>
    <w:rsid w:val="00C54340"/>
    <w:rsid w:val="00C628E2"/>
    <w:rsid w:val="00C655C1"/>
    <w:rsid w:val="00C71F96"/>
    <w:rsid w:val="00C81437"/>
    <w:rsid w:val="00C83130"/>
    <w:rsid w:val="00C86956"/>
    <w:rsid w:val="00C951D6"/>
    <w:rsid w:val="00C9571C"/>
    <w:rsid w:val="00CA06BA"/>
    <w:rsid w:val="00CA4DF1"/>
    <w:rsid w:val="00CB0FD0"/>
    <w:rsid w:val="00CB43F8"/>
    <w:rsid w:val="00CE53AB"/>
    <w:rsid w:val="00CE6663"/>
    <w:rsid w:val="00CF283E"/>
    <w:rsid w:val="00CF63CF"/>
    <w:rsid w:val="00D03790"/>
    <w:rsid w:val="00D10F85"/>
    <w:rsid w:val="00D117BD"/>
    <w:rsid w:val="00D243FF"/>
    <w:rsid w:val="00D25610"/>
    <w:rsid w:val="00D34C13"/>
    <w:rsid w:val="00D44BAB"/>
    <w:rsid w:val="00D562FA"/>
    <w:rsid w:val="00D6317D"/>
    <w:rsid w:val="00D653E9"/>
    <w:rsid w:val="00D706B0"/>
    <w:rsid w:val="00D70D90"/>
    <w:rsid w:val="00D714F5"/>
    <w:rsid w:val="00D71EB5"/>
    <w:rsid w:val="00D735FE"/>
    <w:rsid w:val="00D8773D"/>
    <w:rsid w:val="00D95407"/>
    <w:rsid w:val="00D968EF"/>
    <w:rsid w:val="00D96E74"/>
    <w:rsid w:val="00DA5B3E"/>
    <w:rsid w:val="00DB293F"/>
    <w:rsid w:val="00DE1DA6"/>
    <w:rsid w:val="00DF1D01"/>
    <w:rsid w:val="00DF4BDA"/>
    <w:rsid w:val="00DF4C2E"/>
    <w:rsid w:val="00DF5192"/>
    <w:rsid w:val="00DF573C"/>
    <w:rsid w:val="00E2078E"/>
    <w:rsid w:val="00E23BDA"/>
    <w:rsid w:val="00E23C09"/>
    <w:rsid w:val="00E31A7F"/>
    <w:rsid w:val="00E403DA"/>
    <w:rsid w:val="00E76CAC"/>
    <w:rsid w:val="00E77404"/>
    <w:rsid w:val="00E916DB"/>
    <w:rsid w:val="00E92BA8"/>
    <w:rsid w:val="00EA5558"/>
    <w:rsid w:val="00EB4E77"/>
    <w:rsid w:val="00EB56A1"/>
    <w:rsid w:val="00EC2CBE"/>
    <w:rsid w:val="00ED51BD"/>
    <w:rsid w:val="00EE51A0"/>
    <w:rsid w:val="00EF1EA9"/>
    <w:rsid w:val="00EF4A98"/>
    <w:rsid w:val="00EF55A1"/>
    <w:rsid w:val="00F12113"/>
    <w:rsid w:val="00F15A32"/>
    <w:rsid w:val="00F23344"/>
    <w:rsid w:val="00F31CD0"/>
    <w:rsid w:val="00F33EFD"/>
    <w:rsid w:val="00F36D11"/>
    <w:rsid w:val="00F61C04"/>
    <w:rsid w:val="00F62140"/>
    <w:rsid w:val="00F65C66"/>
    <w:rsid w:val="00F7314B"/>
    <w:rsid w:val="00F91917"/>
    <w:rsid w:val="00FA66EC"/>
    <w:rsid w:val="00FA7298"/>
    <w:rsid w:val="00FB3703"/>
    <w:rsid w:val="00FC3202"/>
    <w:rsid w:val="00FD051A"/>
    <w:rsid w:val="00FD3082"/>
    <w:rsid w:val="00FE07A9"/>
    <w:rsid w:val="00FE19ED"/>
    <w:rsid w:val="00FF0448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8800F"/>
  <w15:docId w15:val="{23757971-B7E4-4952-8E57-243AE2A7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1C6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969E3"/>
    <w:pPr>
      <w:keepNext/>
      <w:ind w:left="-900" w:right="-694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9969E3"/>
    <w:pPr>
      <w:keepNext/>
      <w:ind w:right="-694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9969E3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969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ind w:left="-900" w:right="-694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9969E3"/>
    <w:pPr>
      <w:keepNext/>
      <w:jc w:val="right"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qFormat/>
    <w:rsid w:val="009969E3"/>
    <w:pPr>
      <w:keepNext/>
      <w:ind w:right="-694"/>
      <w:outlineLvl w:val="5"/>
    </w:pPr>
    <w:rPr>
      <w:rFonts w:ascii="Arial" w:hAnsi="Arial" w:cs="Arial"/>
      <w:b/>
      <w:bCs/>
      <w:color w:val="339966"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rsid w:val="009969E3"/>
    <w:pPr>
      <w:keepNext/>
      <w:outlineLvl w:val="6"/>
    </w:pPr>
    <w:rPr>
      <w:rFonts w:ascii="Arial" w:hAnsi="Arial" w:cs="Arial"/>
      <w:b/>
      <w:bCs/>
      <w:color w:val="FF0000"/>
      <w:sz w:val="20"/>
      <w:lang w:val="sv-SE"/>
    </w:rPr>
  </w:style>
  <w:style w:type="paragraph" w:styleId="Heading8">
    <w:name w:val="heading 8"/>
    <w:basedOn w:val="Normal"/>
    <w:next w:val="Normal"/>
    <w:qFormat/>
    <w:rsid w:val="009969E3"/>
    <w:pPr>
      <w:keepNext/>
      <w:outlineLvl w:val="7"/>
    </w:pPr>
    <w:rPr>
      <w:rFonts w:ascii="Arial" w:hAnsi="Arial" w:cs="Arial"/>
      <w:i/>
      <w:iCs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69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69E3"/>
    <w:pPr>
      <w:tabs>
        <w:tab w:val="center" w:pos="4153"/>
        <w:tab w:val="right" w:pos="8306"/>
      </w:tabs>
    </w:pPr>
  </w:style>
  <w:style w:type="character" w:styleId="Hyperlink">
    <w:name w:val="Hyperlink"/>
    <w:rsid w:val="009969E3"/>
    <w:rPr>
      <w:color w:val="0000FF"/>
      <w:u w:val="single"/>
    </w:rPr>
  </w:style>
  <w:style w:type="character" w:styleId="FollowedHyperlink">
    <w:name w:val="FollowedHyperlink"/>
    <w:rsid w:val="009969E3"/>
    <w:rPr>
      <w:color w:val="800080"/>
      <w:u w:val="single"/>
    </w:rPr>
  </w:style>
  <w:style w:type="paragraph" w:styleId="EndnoteText">
    <w:name w:val="endnote text"/>
    <w:basedOn w:val="Normal"/>
    <w:semiHidden/>
    <w:rsid w:val="009969E3"/>
    <w:rPr>
      <w:sz w:val="20"/>
      <w:szCs w:val="20"/>
    </w:rPr>
  </w:style>
  <w:style w:type="character" w:styleId="EndnoteReference">
    <w:name w:val="endnote reference"/>
    <w:semiHidden/>
    <w:rsid w:val="009969E3"/>
    <w:rPr>
      <w:vertAlign w:val="superscript"/>
    </w:rPr>
  </w:style>
  <w:style w:type="paragraph" w:styleId="FootnoteText">
    <w:name w:val="footnote text"/>
    <w:basedOn w:val="Normal"/>
    <w:semiHidden/>
    <w:rsid w:val="009969E3"/>
    <w:rPr>
      <w:sz w:val="20"/>
      <w:szCs w:val="20"/>
    </w:rPr>
  </w:style>
  <w:style w:type="character" w:styleId="FootnoteReference">
    <w:name w:val="footnote reference"/>
    <w:semiHidden/>
    <w:rsid w:val="009969E3"/>
    <w:rPr>
      <w:vertAlign w:val="superscript"/>
    </w:rPr>
  </w:style>
  <w:style w:type="paragraph" w:styleId="DocumentMap">
    <w:name w:val="Document Map"/>
    <w:basedOn w:val="Normal"/>
    <w:semiHidden/>
    <w:rsid w:val="009969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">
    <w:name w:val="Tabell"/>
    <w:basedOn w:val="Normal"/>
    <w:rsid w:val="00E2078E"/>
    <w:pPr>
      <w:widowControl w:val="0"/>
      <w:overflowPunct w:val="0"/>
      <w:autoSpaceDE w:val="0"/>
      <w:autoSpaceDN w:val="0"/>
      <w:adjustRightInd w:val="0"/>
    </w:pPr>
    <w:rPr>
      <w:szCs w:val="20"/>
      <w:lang w:val="sv-SE"/>
    </w:rPr>
  </w:style>
  <w:style w:type="character" w:customStyle="1" w:styleId="Hyperlink1">
    <w:name w:val="Hyperlink1"/>
    <w:rsid w:val="00F121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2F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6D7F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F3D"/>
    <w:rPr>
      <w:sz w:val="20"/>
      <w:szCs w:val="20"/>
    </w:rPr>
  </w:style>
  <w:style w:type="character" w:customStyle="1" w:styleId="CommentTextChar">
    <w:name w:val="Comment Text Char"/>
    <w:link w:val="CommentText"/>
    <w:rsid w:val="006D7F3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7F3D"/>
    <w:rPr>
      <w:b/>
      <w:bCs/>
    </w:rPr>
  </w:style>
  <w:style w:type="character" w:customStyle="1" w:styleId="CommentSubjectChar">
    <w:name w:val="Comment Subject Char"/>
    <w:link w:val="CommentSubject"/>
    <w:rsid w:val="006D7F3D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686E7B"/>
    <w:pPr>
      <w:spacing w:before="100" w:beforeAutospacing="1" w:after="119"/>
    </w:pPr>
    <w:rPr>
      <w:lang w:eastAsia="en-GB"/>
    </w:rPr>
  </w:style>
  <w:style w:type="character" w:customStyle="1" w:styleId="FooterChar">
    <w:name w:val="Footer Char"/>
    <w:link w:val="Footer"/>
    <w:uiPriority w:val="99"/>
    <w:rsid w:val="00E23C09"/>
    <w:rPr>
      <w:sz w:val="24"/>
      <w:szCs w:val="24"/>
      <w:lang w:val="en-GB"/>
    </w:rPr>
  </w:style>
  <w:style w:type="character" w:customStyle="1" w:styleId="widgetcontainer">
    <w:name w:val="widgetcontainer"/>
    <w:basedOn w:val="DefaultParagraphFont"/>
    <w:rsid w:val="00081C6E"/>
  </w:style>
  <w:style w:type="character" w:customStyle="1" w:styleId="Heading3Char">
    <w:name w:val="Heading 3 Char"/>
    <w:basedOn w:val="DefaultParagraphFont"/>
    <w:link w:val="Heading3"/>
    <w:rsid w:val="003C7905"/>
    <w:rPr>
      <w:b/>
      <w:bCs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790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D771A"/>
    <w:pPr>
      <w:ind w:left="720"/>
      <w:contextualSpacing/>
    </w:pPr>
  </w:style>
  <w:style w:type="character" w:customStyle="1" w:styleId="left">
    <w:name w:val="left"/>
    <w:basedOn w:val="DefaultParagraphFont"/>
    <w:rsid w:val="00EA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symantec.com/support/ssl-certificates-support/index?page=content&amp;id=SO26896&amp;pmv=print&amp;actp=PR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ymantec.com/theme/roo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3D34-E751-4DE3-94B2-9FC346DA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AS2 Questionaire Document</vt:lpstr>
    </vt:vector>
  </TitlesOfParts>
  <Company>IBM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AS2 Questionaire Document</dc:title>
  <dc:creator>IBM</dc:creator>
  <cp:keywords>IBM B2B AS2</cp:keywords>
  <cp:lastModifiedBy>Rajnish Kumar Robin</cp:lastModifiedBy>
  <cp:revision>4</cp:revision>
  <cp:lastPrinted>2003-02-07T03:11:00Z</cp:lastPrinted>
  <dcterms:created xsi:type="dcterms:W3CDTF">2017-09-14T07:18:00Z</dcterms:created>
  <dcterms:modified xsi:type="dcterms:W3CDTF">2019-03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7891763</vt:i4>
  </property>
  <property fmtid="{D5CDD505-2E9C-101B-9397-08002B2CF9AE}" pid="4" name="_EmailSubject">
    <vt:lpwstr>SAS OFTP form revised | SAS test VDA4905</vt:lpwstr>
  </property>
  <property fmtid="{D5CDD505-2E9C-101B-9397-08002B2CF9AE}" pid="5" name="_AuthorEmail">
    <vt:lpwstr>plekai@visteon.com</vt:lpwstr>
  </property>
  <property fmtid="{D5CDD505-2E9C-101B-9397-08002B2CF9AE}" pid="6" name="_AuthorEmailDisplayName">
    <vt:lpwstr>Lekai, Peter (P.)</vt:lpwstr>
  </property>
  <property fmtid="{D5CDD505-2E9C-101B-9397-08002B2CF9AE}" pid="7" name="_ReviewingToolsShownOnce">
    <vt:lpwstr/>
  </property>
</Properties>
</file>